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2F8CA" w14:textId="75E0605E" w:rsidR="001E4F45" w:rsidRDefault="001E4F45" w:rsidP="001E4F45">
      <w:pPr>
        <w:pStyle w:val="Title"/>
        <w:jc w:val="center"/>
      </w:pPr>
      <w:r>
        <w:t>Typora</w:t>
      </w:r>
      <w:r w:rsidR="00DF7291">
        <w:t>----111</w:t>
      </w:r>
    </w:p>
    <w:p w14:paraId="590312B0" w14:textId="77777777" w:rsidR="001E4F45" w:rsidRPr="001E4F45" w:rsidRDefault="001E4F45" w:rsidP="001E4F45"/>
    <w:p w14:paraId="7A21CAA7" w14:textId="2E96FE54" w:rsidR="001E4F45" w:rsidRPr="001E4F45" w:rsidRDefault="001E4F45" w:rsidP="001E4F45">
      <w:pPr>
        <w:rPr>
          <w:rFonts w:cstheme="minorHAnsi"/>
        </w:rPr>
      </w:pPr>
      <w:r>
        <w:rPr>
          <w:rFonts w:cstheme="minorHAnsi"/>
          <w:color w:val="1F2329"/>
          <w:shd w:val="clear" w:color="auto" w:fill="FFFFFF"/>
        </w:rPr>
        <w:t xml:space="preserve">It is a markdown editor (desktop version). </w:t>
      </w:r>
      <w:r w:rsidRPr="001E4F45">
        <w:rPr>
          <w:rFonts w:cstheme="minorHAnsi"/>
          <w:color w:val="1F2329"/>
          <w:shd w:val="clear" w:color="auto" w:fill="FFFFFF"/>
        </w:rPr>
        <w:t>User interface is similar to Notepad. Menus like File, Edit, Format, Paragraph and so on provide mark-up tabs.</w:t>
      </w:r>
    </w:p>
    <w:p w14:paraId="4513C861" w14:textId="28E9734E" w:rsidR="001E4F45" w:rsidRPr="001E4F45" w:rsidRDefault="001E4F45" w:rsidP="001E4F45">
      <w:pPr>
        <w:rPr>
          <w:rFonts w:cstheme="minorHAnsi"/>
          <w:b/>
          <w:bCs/>
        </w:rPr>
      </w:pPr>
      <w:r w:rsidRPr="001E4F45">
        <w:rPr>
          <w:rFonts w:cstheme="minorHAnsi"/>
          <w:b/>
          <w:bCs/>
        </w:rPr>
        <w:t xml:space="preserve">Link: </w:t>
      </w:r>
      <w:r w:rsidRPr="001E4F45">
        <w:rPr>
          <w:rFonts w:cstheme="minorHAnsi"/>
          <w:color w:val="1F2329"/>
          <w:shd w:val="clear" w:color="auto" w:fill="FFFFFF"/>
        </w:rPr>
        <w:t>https://typora.io/</w:t>
      </w:r>
    </w:p>
    <w:p w14:paraId="10D21471" w14:textId="311B4334" w:rsidR="00F756D7" w:rsidRPr="001E4F45" w:rsidRDefault="00C758BF" w:rsidP="001E4F45">
      <w:pPr>
        <w:pStyle w:val="Heading1"/>
        <w:rPr>
          <w:b/>
          <w:bCs/>
        </w:rPr>
      </w:pPr>
      <w:r w:rsidRPr="001E4F45">
        <w:rPr>
          <w:b/>
          <w:bCs/>
        </w:rPr>
        <w:t xml:space="preserve">Table of </w:t>
      </w:r>
      <w:r w:rsidR="00F756D7" w:rsidRPr="001E4F45">
        <w:rPr>
          <w:b/>
          <w:bCs/>
        </w:rPr>
        <w:t>C</w:t>
      </w:r>
      <w:r w:rsidRPr="001E4F45">
        <w:rPr>
          <w:b/>
          <w:bCs/>
        </w:rPr>
        <w:t xml:space="preserve">ontents for </w:t>
      </w:r>
      <w:proofErr w:type="spellStart"/>
      <w:r w:rsidRPr="001E4F45">
        <w:rPr>
          <w:b/>
          <w:bCs/>
        </w:rPr>
        <w:t>Typora</w:t>
      </w:r>
      <w:proofErr w:type="spellEnd"/>
      <w:r w:rsidRPr="001E4F45">
        <w:rPr>
          <w:b/>
          <w:bCs/>
        </w:rPr>
        <w:t xml:space="preserve"> – Markdown </w:t>
      </w:r>
      <w:r w:rsidR="00F756D7" w:rsidRPr="001E4F45">
        <w:rPr>
          <w:b/>
          <w:bCs/>
        </w:rPr>
        <w:t>E</w:t>
      </w:r>
      <w:r w:rsidRPr="001E4F45">
        <w:rPr>
          <w:b/>
          <w:bCs/>
        </w:rPr>
        <w:t>ditor</w:t>
      </w:r>
    </w:p>
    <w:p w14:paraId="2E12ABDD" w14:textId="025F2817" w:rsidR="00C758BF" w:rsidRDefault="00C758BF" w:rsidP="00F756D7">
      <w:pPr>
        <w:pStyle w:val="Heading2"/>
      </w:pPr>
      <w:r>
        <w:t>Introduction</w:t>
      </w:r>
    </w:p>
    <w:p w14:paraId="17919E06" w14:textId="3393C5BC" w:rsidR="00C758BF" w:rsidRDefault="009326FE" w:rsidP="00DB0F20">
      <w:pPr>
        <w:pStyle w:val="ListParagraph"/>
        <w:numPr>
          <w:ilvl w:val="0"/>
          <w:numId w:val="1"/>
        </w:numPr>
      </w:pPr>
      <w:r>
        <w:t>Need of</w:t>
      </w:r>
      <w:r w:rsidR="00C758BF">
        <w:t xml:space="preserve"> markdown editor</w:t>
      </w:r>
    </w:p>
    <w:p w14:paraId="2D20154D" w14:textId="501E368F" w:rsidR="00C758BF" w:rsidRDefault="00C758BF" w:rsidP="00DB0F20">
      <w:pPr>
        <w:pStyle w:val="ListParagraph"/>
        <w:numPr>
          <w:ilvl w:val="0"/>
          <w:numId w:val="1"/>
        </w:numPr>
      </w:pPr>
      <w:r>
        <w:t xml:space="preserve">About </w:t>
      </w:r>
      <w:proofErr w:type="spellStart"/>
      <w:r>
        <w:t>Typora</w:t>
      </w:r>
      <w:proofErr w:type="spellEnd"/>
    </w:p>
    <w:p w14:paraId="237C3F63" w14:textId="321FEF9B" w:rsidR="00C758BF" w:rsidRDefault="00C758BF" w:rsidP="00DB0F20">
      <w:pPr>
        <w:pStyle w:val="ListParagraph"/>
        <w:numPr>
          <w:ilvl w:val="0"/>
          <w:numId w:val="1"/>
        </w:numPr>
      </w:pPr>
      <w:r>
        <w:t>Features</w:t>
      </w:r>
    </w:p>
    <w:p w14:paraId="0E37D71E" w14:textId="310AF3B9" w:rsidR="00C758BF" w:rsidRDefault="00C758BF" w:rsidP="00F756D7">
      <w:pPr>
        <w:pStyle w:val="Heading2"/>
      </w:pPr>
      <w:r>
        <w:t>Installation</w:t>
      </w:r>
    </w:p>
    <w:p w14:paraId="0C34C333" w14:textId="11E485C2" w:rsidR="00C758BF" w:rsidRDefault="00C758BF" w:rsidP="00DB0F20">
      <w:pPr>
        <w:pStyle w:val="ListParagraph"/>
        <w:numPr>
          <w:ilvl w:val="0"/>
          <w:numId w:val="2"/>
        </w:numPr>
      </w:pPr>
      <w:r>
        <w:t>System requirements</w:t>
      </w:r>
    </w:p>
    <w:p w14:paraId="06EC1130" w14:textId="2D4AAF61" w:rsidR="00C758BF" w:rsidRDefault="00C758BF" w:rsidP="00DB0F20">
      <w:pPr>
        <w:pStyle w:val="ListParagraph"/>
        <w:numPr>
          <w:ilvl w:val="0"/>
          <w:numId w:val="2"/>
        </w:numPr>
      </w:pPr>
      <w:r>
        <w:t>Downloading and installing</w:t>
      </w:r>
    </w:p>
    <w:p w14:paraId="2536ED9D" w14:textId="5351A436" w:rsidR="00C758BF" w:rsidRDefault="00C758BF" w:rsidP="00DB0F20">
      <w:pPr>
        <w:pStyle w:val="ListParagraph"/>
        <w:numPr>
          <w:ilvl w:val="0"/>
          <w:numId w:val="2"/>
        </w:numPr>
      </w:pPr>
      <w:r>
        <w:t>Understanding UI</w:t>
      </w:r>
    </w:p>
    <w:p w14:paraId="7E158E98" w14:textId="0BF6D4C8" w:rsidR="00C758BF" w:rsidRDefault="00E43883" w:rsidP="00F756D7">
      <w:pPr>
        <w:pStyle w:val="Heading2"/>
      </w:pPr>
      <w:r>
        <w:t>Working with</w:t>
      </w:r>
      <w:r w:rsidR="00DB0F20">
        <w:t xml:space="preserve"> Text</w:t>
      </w:r>
    </w:p>
    <w:p w14:paraId="14496823" w14:textId="62B1FCDF" w:rsidR="00DB0F20" w:rsidRDefault="00DB0F20" w:rsidP="0068163F">
      <w:pPr>
        <w:pStyle w:val="ListParagraph"/>
        <w:numPr>
          <w:ilvl w:val="0"/>
          <w:numId w:val="3"/>
        </w:numPr>
      </w:pPr>
      <w:r>
        <w:t>Formatting fonts</w:t>
      </w:r>
    </w:p>
    <w:p w14:paraId="613EDBDD" w14:textId="1DD8FEFD" w:rsidR="0068163F" w:rsidRDefault="002E3FEE" w:rsidP="0068163F">
      <w:pPr>
        <w:pStyle w:val="ListParagraph"/>
        <w:numPr>
          <w:ilvl w:val="0"/>
          <w:numId w:val="3"/>
        </w:numPr>
      </w:pPr>
      <w:r>
        <w:t xml:space="preserve">Inserting </w:t>
      </w:r>
      <w:r w:rsidR="009326FE">
        <w:t>f</w:t>
      </w:r>
      <w:r w:rsidR="0068163F">
        <w:t>ootnotes</w:t>
      </w:r>
    </w:p>
    <w:p w14:paraId="2AD73130" w14:textId="77777777" w:rsidR="0068163F" w:rsidRDefault="0068163F" w:rsidP="0068163F">
      <w:pPr>
        <w:pStyle w:val="ListParagraph"/>
        <w:numPr>
          <w:ilvl w:val="0"/>
          <w:numId w:val="3"/>
        </w:numPr>
      </w:pPr>
      <w:r>
        <w:t>Spellcheck</w:t>
      </w:r>
    </w:p>
    <w:p w14:paraId="09194E22" w14:textId="7C466BE9" w:rsidR="0068163F" w:rsidRDefault="0068163F" w:rsidP="0068163F">
      <w:pPr>
        <w:pStyle w:val="ListParagraph"/>
        <w:numPr>
          <w:ilvl w:val="0"/>
          <w:numId w:val="3"/>
        </w:numPr>
      </w:pPr>
      <w:r>
        <w:t>Find and replace</w:t>
      </w:r>
    </w:p>
    <w:p w14:paraId="78B5CDE2" w14:textId="7C70D899" w:rsidR="00EE1CFA" w:rsidRDefault="00EE1CFA" w:rsidP="00F756D7">
      <w:pPr>
        <w:pStyle w:val="Heading2"/>
      </w:pPr>
      <w:r>
        <w:t>Working with tables</w:t>
      </w:r>
    </w:p>
    <w:p w14:paraId="63FDE673" w14:textId="7FF800C9" w:rsidR="00EE1CFA" w:rsidRDefault="00EE1CFA" w:rsidP="0068163F">
      <w:pPr>
        <w:pStyle w:val="ListParagraph"/>
        <w:numPr>
          <w:ilvl w:val="0"/>
          <w:numId w:val="4"/>
        </w:numPr>
      </w:pPr>
      <w:r>
        <w:t>Inserting tables</w:t>
      </w:r>
    </w:p>
    <w:p w14:paraId="5AF461D0" w14:textId="77931266" w:rsidR="00DB0F20" w:rsidRDefault="00DB0F20" w:rsidP="0068163F">
      <w:pPr>
        <w:pStyle w:val="ListParagraph"/>
        <w:numPr>
          <w:ilvl w:val="0"/>
          <w:numId w:val="4"/>
        </w:numPr>
      </w:pPr>
      <w:r>
        <w:t>Generating table of contents</w:t>
      </w:r>
    </w:p>
    <w:p w14:paraId="0D664C2C" w14:textId="23EDF787" w:rsidR="00295EFE" w:rsidRDefault="00295EFE" w:rsidP="0068163F">
      <w:pPr>
        <w:pStyle w:val="ListParagraph"/>
        <w:numPr>
          <w:ilvl w:val="0"/>
          <w:numId w:val="4"/>
        </w:numPr>
      </w:pPr>
      <w:r>
        <w:t>Inserting code fences</w:t>
      </w:r>
    </w:p>
    <w:p w14:paraId="2884F792" w14:textId="6EC28A43" w:rsidR="00295EFE" w:rsidRDefault="00295EFE" w:rsidP="0068163F">
      <w:pPr>
        <w:pStyle w:val="ListParagraph"/>
        <w:numPr>
          <w:ilvl w:val="0"/>
          <w:numId w:val="4"/>
        </w:numPr>
      </w:pPr>
      <w:r>
        <w:t>Inserting math blocks</w:t>
      </w:r>
    </w:p>
    <w:p w14:paraId="6035DCD9" w14:textId="6C1A7D4D" w:rsidR="00295EFE" w:rsidRDefault="00295EFE" w:rsidP="00F756D7">
      <w:pPr>
        <w:pStyle w:val="Heading2"/>
      </w:pPr>
      <w:r>
        <w:t>Working with lists</w:t>
      </w:r>
    </w:p>
    <w:p w14:paraId="3958A547" w14:textId="0DFFE2EA" w:rsidR="00DB0F20" w:rsidRDefault="00DB0F20" w:rsidP="0068163F">
      <w:pPr>
        <w:pStyle w:val="ListParagraph"/>
        <w:numPr>
          <w:ilvl w:val="0"/>
          <w:numId w:val="5"/>
        </w:numPr>
      </w:pPr>
      <w:r>
        <w:t>Inserting lists</w:t>
      </w:r>
    </w:p>
    <w:p w14:paraId="6F1BF68C" w14:textId="35C354B7" w:rsidR="00DB0F20" w:rsidRDefault="00DB0F20" w:rsidP="0068163F">
      <w:pPr>
        <w:pStyle w:val="ListParagraph"/>
        <w:numPr>
          <w:ilvl w:val="0"/>
          <w:numId w:val="5"/>
        </w:numPr>
      </w:pPr>
      <w:r>
        <w:t>Generating task lists</w:t>
      </w:r>
    </w:p>
    <w:p w14:paraId="5E1D2793" w14:textId="252AE6E4" w:rsidR="00BC39ED" w:rsidRDefault="00BC39ED" w:rsidP="0068163F">
      <w:pPr>
        <w:pStyle w:val="ListParagraph"/>
        <w:numPr>
          <w:ilvl w:val="0"/>
          <w:numId w:val="5"/>
        </w:numPr>
      </w:pPr>
      <w:r>
        <w:t>Indenting the lists</w:t>
      </w:r>
    </w:p>
    <w:p w14:paraId="5413E60A" w14:textId="22FC84E7" w:rsidR="0068163F" w:rsidRDefault="0068163F" w:rsidP="00F756D7">
      <w:pPr>
        <w:pStyle w:val="Heading2"/>
      </w:pPr>
      <w:r>
        <w:t xml:space="preserve">Utilities of </w:t>
      </w:r>
      <w:proofErr w:type="spellStart"/>
      <w:r>
        <w:t>Typora</w:t>
      </w:r>
      <w:proofErr w:type="spellEnd"/>
    </w:p>
    <w:p w14:paraId="28677CC9" w14:textId="25F21B74" w:rsidR="00BC39ED" w:rsidRDefault="00BC39ED" w:rsidP="0068163F">
      <w:pPr>
        <w:pStyle w:val="ListParagraph"/>
        <w:numPr>
          <w:ilvl w:val="0"/>
          <w:numId w:val="6"/>
        </w:numPr>
      </w:pPr>
      <w:r>
        <w:t>Inserting links</w:t>
      </w:r>
    </w:p>
    <w:p w14:paraId="481616E4" w14:textId="07374AC1" w:rsidR="00BC39ED" w:rsidRDefault="00BC39ED" w:rsidP="0068163F">
      <w:pPr>
        <w:pStyle w:val="ListParagraph"/>
        <w:numPr>
          <w:ilvl w:val="0"/>
          <w:numId w:val="6"/>
        </w:numPr>
      </w:pPr>
      <w:r>
        <w:t>Inserting images</w:t>
      </w:r>
      <w:r w:rsidR="009326FE">
        <w:t xml:space="preserve"> and diagrams</w:t>
      </w:r>
    </w:p>
    <w:p w14:paraId="5DCE265F" w14:textId="41F41B0B" w:rsidR="00BC39ED" w:rsidRDefault="002E3FEE" w:rsidP="0068163F">
      <w:pPr>
        <w:pStyle w:val="ListParagraph"/>
        <w:numPr>
          <w:ilvl w:val="0"/>
          <w:numId w:val="6"/>
        </w:numPr>
      </w:pPr>
      <w:r>
        <w:t>Inserting t</w:t>
      </w:r>
      <w:r w:rsidR="00BC39ED">
        <w:t>heme</w:t>
      </w:r>
      <w:r w:rsidR="009326FE">
        <w:t>s</w:t>
      </w:r>
    </w:p>
    <w:p w14:paraId="4CBE4CBD" w14:textId="32C8F49E" w:rsidR="009326FE" w:rsidRDefault="009326FE" w:rsidP="0068163F">
      <w:pPr>
        <w:pStyle w:val="ListParagraph"/>
        <w:numPr>
          <w:ilvl w:val="0"/>
          <w:numId w:val="6"/>
        </w:numPr>
      </w:pPr>
      <w:r>
        <w:t xml:space="preserve">Using </w:t>
      </w:r>
      <w:proofErr w:type="spellStart"/>
      <w:r>
        <w:t>pandoc</w:t>
      </w:r>
      <w:proofErr w:type="spellEnd"/>
    </w:p>
    <w:p w14:paraId="3021506A" w14:textId="050AF869" w:rsidR="00DB0F20" w:rsidRDefault="00F756D7" w:rsidP="00F756D7">
      <w:pPr>
        <w:pStyle w:val="Heading2"/>
      </w:pPr>
      <w:r>
        <w:t xml:space="preserve">Uninstalling </w:t>
      </w:r>
      <w:proofErr w:type="spellStart"/>
      <w:r>
        <w:t>Typora</w:t>
      </w:r>
      <w:proofErr w:type="spellEnd"/>
    </w:p>
    <w:p w14:paraId="10E8964F" w14:textId="20AB3169" w:rsidR="00F756D7" w:rsidRDefault="00F756D7" w:rsidP="00F756D7">
      <w:pPr>
        <w:pStyle w:val="Heading2"/>
      </w:pPr>
      <w:r>
        <w:t>Technical Support</w:t>
      </w:r>
    </w:p>
    <w:p w14:paraId="62934A1B" w14:textId="4C6433ED" w:rsidR="00ED75F6" w:rsidRPr="00ED75F6" w:rsidRDefault="00ED75F6" w:rsidP="00ED75F6">
      <w:pPr>
        <w:pStyle w:val="Heading2"/>
      </w:pPr>
      <w:r>
        <w:t>FAQs</w:t>
      </w:r>
    </w:p>
    <w:p w14:paraId="606C8AC3" w14:textId="7ACA67C4" w:rsidR="00F756D7" w:rsidRDefault="00F756D7">
      <w:r>
        <w:br w:type="page"/>
      </w:r>
    </w:p>
    <w:p w14:paraId="484F5749" w14:textId="77777777" w:rsidR="00F756D7" w:rsidRPr="001F47DD" w:rsidRDefault="00F756D7" w:rsidP="00F756D7">
      <w:pPr>
        <w:pStyle w:val="Heading1"/>
        <w:rPr>
          <w:b/>
          <w:bCs/>
        </w:rPr>
      </w:pPr>
      <w:r w:rsidRPr="001F47DD">
        <w:rPr>
          <w:b/>
          <w:bCs/>
        </w:rPr>
        <w:lastRenderedPageBreak/>
        <w:t>Matrix Estimation for Optimum and Worst Case</w:t>
      </w:r>
    </w:p>
    <w:p w14:paraId="26D45A92" w14:textId="77777777" w:rsidR="00F756D7" w:rsidRPr="008D17D7" w:rsidRDefault="00F756D7" w:rsidP="00F756D7">
      <w:pPr>
        <w:rPr>
          <w:rFonts w:cstheme="minorHAnsi"/>
        </w:rPr>
      </w:pPr>
    </w:p>
    <w:p w14:paraId="3BA35EB8" w14:textId="77777777" w:rsidR="00F756D7" w:rsidRPr="008D17D7" w:rsidRDefault="00F756D7" w:rsidP="00F756D7">
      <w:pPr>
        <w:pStyle w:val="Caption"/>
        <w:keepNext/>
        <w:jc w:val="center"/>
        <w:rPr>
          <w:rFonts w:cstheme="minorHAnsi"/>
          <w:i w:val="0"/>
          <w:iCs w:val="0"/>
          <w:color w:val="000000" w:themeColor="text1"/>
          <w:sz w:val="22"/>
          <w:szCs w:val="22"/>
        </w:rPr>
      </w:pP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t xml:space="preserve">Table </w:t>
      </w: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fldChar w:fldCharType="begin"/>
      </w: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instrText xml:space="preserve"> SEQ Table \* ARABIC </w:instrText>
      </w: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fldChar w:fldCharType="separate"/>
      </w:r>
      <w:r w:rsidRPr="008D17D7">
        <w:rPr>
          <w:rFonts w:cstheme="minorHAnsi"/>
          <w:i w:val="0"/>
          <w:iCs w:val="0"/>
          <w:noProof/>
          <w:color w:val="000000" w:themeColor="text1"/>
          <w:sz w:val="22"/>
          <w:szCs w:val="22"/>
        </w:rPr>
        <w:t>1</w:t>
      </w: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fldChar w:fldCharType="end"/>
      </w: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t>: Matrix Estimation for Optimum Case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756D7" w:rsidRPr="008D17D7" w14:paraId="45D29D07" w14:textId="77777777" w:rsidTr="00327976">
        <w:trPr>
          <w:jc w:val="right"/>
        </w:trPr>
        <w:tc>
          <w:tcPr>
            <w:tcW w:w="1803" w:type="dxa"/>
          </w:tcPr>
          <w:p w14:paraId="05757DDB" w14:textId="77777777" w:rsidR="00F756D7" w:rsidRPr="008D17D7" w:rsidRDefault="00F756D7" w:rsidP="00327976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0769F934" w14:textId="77777777" w:rsidR="00F756D7" w:rsidRPr="00BA08C7" w:rsidRDefault="00F756D7" w:rsidP="00327976">
            <w:pPr>
              <w:rPr>
                <w:rFonts w:cstheme="minorHAnsi"/>
                <w:b/>
                <w:bCs/>
              </w:rPr>
            </w:pPr>
            <w:r w:rsidRPr="00BA08C7">
              <w:rPr>
                <w:rFonts w:cstheme="minorHAnsi"/>
                <w:b/>
                <w:bCs/>
              </w:rPr>
              <w:t>Draft 1</w:t>
            </w:r>
          </w:p>
        </w:tc>
        <w:tc>
          <w:tcPr>
            <w:tcW w:w="1803" w:type="dxa"/>
          </w:tcPr>
          <w:p w14:paraId="0789EDAD" w14:textId="77777777" w:rsidR="00F756D7" w:rsidRPr="00BA08C7" w:rsidRDefault="00F756D7" w:rsidP="00327976">
            <w:pPr>
              <w:rPr>
                <w:rFonts w:cstheme="minorHAnsi"/>
                <w:b/>
                <w:bCs/>
              </w:rPr>
            </w:pPr>
            <w:r w:rsidRPr="00BA08C7">
              <w:rPr>
                <w:rFonts w:cstheme="minorHAnsi"/>
                <w:b/>
                <w:bCs/>
              </w:rPr>
              <w:t>Draft 2</w:t>
            </w:r>
          </w:p>
        </w:tc>
        <w:tc>
          <w:tcPr>
            <w:tcW w:w="1803" w:type="dxa"/>
          </w:tcPr>
          <w:p w14:paraId="516FB8A6" w14:textId="77777777" w:rsidR="00F756D7" w:rsidRPr="00BA08C7" w:rsidRDefault="00F756D7" w:rsidP="00327976">
            <w:pPr>
              <w:rPr>
                <w:rFonts w:cstheme="minorHAnsi"/>
                <w:b/>
                <w:bCs/>
              </w:rPr>
            </w:pPr>
            <w:r w:rsidRPr="00BA08C7">
              <w:rPr>
                <w:rFonts w:cstheme="minorHAnsi"/>
                <w:b/>
                <w:bCs/>
              </w:rPr>
              <w:t>Draft 3</w:t>
            </w:r>
          </w:p>
        </w:tc>
        <w:tc>
          <w:tcPr>
            <w:tcW w:w="1804" w:type="dxa"/>
          </w:tcPr>
          <w:p w14:paraId="460B97FD" w14:textId="77777777" w:rsidR="00F756D7" w:rsidRPr="00BA08C7" w:rsidRDefault="00F756D7" w:rsidP="00327976">
            <w:pPr>
              <w:rPr>
                <w:rFonts w:cstheme="minorHAnsi"/>
                <w:b/>
                <w:bCs/>
              </w:rPr>
            </w:pPr>
            <w:r w:rsidRPr="00BA08C7">
              <w:rPr>
                <w:rFonts w:cstheme="minorHAnsi"/>
                <w:b/>
                <w:bCs/>
              </w:rPr>
              <w:t>Total</w:t>
            </w:r>
          </w:p>
        </w:tc>
      </w:tr>
      <w:tr w:rsidR="00F756D7" w:rsidRPr="008D17D7" w14:paraId="7789AF55" w14:textId="77777777" w:rsidTr="00327976">
        <w:trPr>
          <w:jc w:val="right"/>
        </w:trPr>
        <w:tc>
          <w:tcPr>
            <w:tcW w:w="1803" w:type="dxa"/>
          </w:tcPr>
          <w:p w14:paraId="3BDEE066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Study Time</w:t>
            </w:r>
          </w:p>
        </w:tc>
        <w:tc>
          <w:tcPr>
            <w:tcW w:w="1803" w:type="dxa"/>
          </w:tcPr>
          <w:p w14:paraId="70536E23" w14:textId="78AD8674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8 hours</w:t>
            </w:r>
          </w:p>
        </w:tc>
        <w:tc>
          <w:tcPr>
            <w:tcW w:w="1803" w:type="dxa"/>
          </w:tcPr>
          <w:p w14:paraId="4BB520B0" w14:textId="77777777" w:rsidR="00F756D7" w:rsidRPr="008D17D7" w:rsidRDefault="00F756D7" w:rsidP="00327976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7EB3D008" w14:textId="77777777" w:rsidR="00F756D7" w:rsidRPr="008D17D7" w:rsidRDefault="00F756D7" w:rsidP="00327976">
            <w:pPr>
              <w:rPr>
                <w:rFonts w:cstheme="minorHAnsi"/>
              </w:rPr>
            </w:pPr>
          </w:p>
        </w:tc>
        <w:tc>
          <w:tcPr>
            <w:tcW w:w="1804" w:type="dxa"/>
          </w:tcPr>
          <w:p w14:paraId="5340C9C7" w14:textId="4AA2D6C2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8 hours</w:t>
            </w:r>
          </w:p>
        </w:tc>
      </w:tr>
      <w:tr w:rsidR="00F756D7" w:rsidRPr="008D17D7" w14:paraId="5D76EFCC" w14:textId="77777777" w:rsidTr="00327976">
        <w:trPr>
          <w:jc w:val="right"/>
        </w:trPr>
        <w:tc>
          <w:tcPr>
            <w:tcW w:w="1803" w:type="dxa"/>
          </w:tcPr>
          <w:p w14:paraId="78183A20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Writing Time</w:t>
            </w:r>
          </w:p>
        </w:tc>
        <w:tc>
          <w:tcPr>
            <w:tcW w:w="1803" w:type="dxa"/>
          </w:tcPr>
          <w:p w14:paraId="547ACD58" w14:textId="68532903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22 hours</w:t>
            </w:r>
          </w:p>
        </w:tc>
        <w:tc>
          <w:tcPr>
            <w:tcW w:w="1803" w:type="dxa"/>
          </w:tcPr>
          <w:p w14:paraId="06247C38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2 hours</w:t>
            </w:r>
          </w:p>
        </w:tc>
        <w:tc>
          <w:tcPr>
            <w:tcW w:w="1803" w:type="dxa"/>
          </w:tcPr>
          <w:p w14:paraId="40BE1C41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1 hour</w:t>
            </w:r>
          </w:p>
        </w:tc>
        <w:tc>
          <w:tcPr>
            <w:tcW w:w="1804" w:type="dxa"/>
          </w:tcPr>
          <w:p w14:paraId="584EAE06" w14:textId="2D286320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25 hours</w:t>
            </w:r>
          </w:p>
        </w:tc>
      </w:tr>
      <w:tr w:rsidR="00F756D7" w:rsidRPr="008D17D7" w14:paraId="477A3BCE" w14:textId="77777777" w:rsidTr="00327976">
        <w:trPr>
          <w:jc w:val="right"/>
        </w:trPr>
        <w:tc>
          <w:tcPr>
            <w:tcW w:w="1803" w:type="dxa"/>
          </w:tcPr>
          <w:p w14:paraId="36DA5A39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Review and Changes</w:t>
            </w:r>
          </w:p>
        </w:tc>
        <w:tc>
          <w:tcPr>
            <w:tcW w:w="1803" w:type="dxa"/>
          </w:tcPr>
          <w:p w14:paraId="71C412DF" w14:textId="74467186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7 hours</w:t>
            </w:r>
          </w:p>
        </w:tc>
        <w:tc>
          <w:tcPr>
            <w:tcW w:w="1803" w:type="dxa"/>
          </w:tcPr>
          <w:p w14:paraId="0A14F0DF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2 hours</w:t>
            </w:r>
          </w:p>
        </w:tc>
        <w:tc>
          <w:tcPr>
            <w:tcW w:w="1803" w:type="dxa"/>
          </w:tcPr>
          <w:p w14:paraId="6069583A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1 hour</w:t>
            </w:r>
          </w:p>
        </w:tc>
        <w:tc>
          <w:tcPr>
            <w:tcW w:w="1804" w:type="dxa"/>
          </w:tcPr>
          <w:p w14:paraId="446A9245" w14:textId="31B2B453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10 hours</w:t>
            </w:r>
          </w:p>
        </w:tc>
      </w:tr>
      <w:tr w:rsidR="00F756D7" w:rsidRPr="008D17D7" w14:paraId="095BD689" w14:textId="77777777" w:rsidTr="00327976">
        <w:trPr>
          <w:jc w:val="right"/>
        </w:trPr>
        <w:tc>
          <w:tcPr>
            <w:tcW w:w="1803" w:type="dxa"/>
          </w:tcPr>
          <w:p w14:paraId="37552667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Total</w:t>
            </w:r>
          </w:p>
        </w:tc>
        <w:tc>
          <w:tcPr>
            <w:tcW w:w="5409" w:type="dxa"/>
            <w:gridSpan w:val="3"/>
          </w:tcPr>
          <w:p w14:paraId="58AF0BB8" w14:textId="77777777" w:rsidR="00F756D7" w:rsidRPr="008D17D7" w:rsidRDefault="00F756D7" w:rsidP="00327976">
            <w:pPr>
              <w:rPr>
                <w:rFonts w:cstheme="minorHAnsi"/>
              </w:rPr>
            </w:pPr>
          </w:p>
        </w:tc>
        <w:tc>
          <w:tcPr>
            <w:tcW w:w="1804" w:type="dxa"/>
          </w:tcPr>
          <w:p w14:paraId="4E616490" w14:textId="5F96E7F0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43 hours</w:t>
            </w:r>
          </w:p>
        </w:tc>
      </w:tr>
    </w:tbl>
    <w:p w14:paraId="234200AA" w14:textId="77777777" w:rsidR="00F756D7" w:rsidRPr="008D17D7" w:rsidRDefault="00F756D7" w:rsidP="00F756D7">
      <w:pPr>
        <w:rPr>
          <w:rFonts w:cstheme="minorHAnsi"/>
        </w:rPr>
      </w:pPr>
    </w:p>
    <w:p w14:paraId="36204AC2" w14:textId="0D0C453B" w:rsidR="00F756D7" w:rsidRPr="008D17D7" w:rsidRDefault="00F756D7" w:rsidP="00F756D7">
      <w:pPr>
        <w:rPr>
          <w:rFonts w:cstheme="minorHAnsi"/>
        </w:rPr>
      </w:pPr>
      <w:r w:rsidRPr="008D17D7">
        <w:rPr>
          <w:rFonts w:cstheme="minorHAnsi"/>
        </w:rPr>
        <w:t>43 hours= 6 working days</w:t>
      </w:r>
    </w:p>
    <w:p w14:paraId="0FE0B585" w14:textId="77777777" w:rsidR="00F756D7" w:rsidRPr="008D17D7" w:rsidRDefault="00F756D7" w:rsidP="00F756D7">
      <w:pPr>
        <w:rPr>
          <w:rFonts w:cstheme="minorHAnsi"/>
        </w:rPr>
      </w:pPr>
    </w:p>
    <w:p w14:paraId="3AA055E8" w14:textId="77777777" w:rsidR="00F756D7" w:rsidRPr="008D17D7" w:rsidRDefault="00F756D7" w:rsidP="00F756D7">
      <w:pPr>
        <w:pStyle w:val="Caption"/>
        <w:keepNext/>
        <w:jc w:val="center"/>
        <w:rPr>
          <w:rFonts w:cstheme="minorHAnsi"/>
          <w:i w:val="0"/>
          <w:iCs w:val="0"/>
          <w:color w:val="000000" w:themeColor="text1"/>
          <w:sz w:val="22"/>
          <w:szCs w:val="22"/>
        </w:rPr>
      </w:pP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t xml:space="preserve">Table </w:t>
      </w: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fldChar w:fldCharType="begin"/>
      </w: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instrText xml:space="preserve"> SEQ Table \* ARABIC </w:instrText>
      </w: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fldChar w:fldCharType="separate"/>
      </w:r>
      <w:r w:rsidRPr="008D17D7">
        <w:rPr>
          <w:rFonts w:cstheme="minorHAnsi"/>
          <w:i w:val="0"/>
          <w:iCs w:val="0"/>
          <w:noProof/>
          <w:color w:val="000000" w:themeColor="text1"/>
          <w:sz w:val="22"/>
          <w:szCs w:val="22"/>
        </w:rPr>
        <w:t>2</w:t>
      </w: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fldChar w:fldCharType="end"/>
      </w: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t>: Matrix Estimation for Wor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756D7" w:rsidRPr="008D17D7" w14:paraId="1B479A82" w14:textId="77777777" w:rsidTr="00327976">
        <w:tc>
          <w:tcPr>
            <w:tcW w:w="1803" w:type="dxa"/>
          </w:tcPr>
          <w:p w14:paraId="340C6DAA" w14:textId="77777777" w:rsidR="00F756D7" w:rsidRPr="008D17D7" w:rsidRDefault="00F756D7" w:rsidP="00327976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5BD7D811" w14:textId="77777777" w:rsidR="00F756D7" w:rsidRPr="00BA08C7" w:rsidRDefault="00F756D7" w:rsidP="00327976">
            <w:pPr>
              <w:rPr>
                <w:rFonts w:cstheme="minorHAnsi"/>
                <w:b/>
                <w:bCs/>
              </w:rPr>
            </w:pPr>
            <w:r w:rsidRPr="00BA08C7">
              <w:rPr>
                <w:rFonts w:cstheme="minorHAnsi"/>
                <w:b/>
                <w:bCs/>
              </w:rPr>
              <w:t>Draft 1</w:t>
            </w:r>
          </w:p>
        </w:tc>
        <w:tc>
          <w:tcPr>
            <w:tcW w:w="1803" w:type="dxa"/>
          </w:tcPr>
          <w:p w14:paraId="0288DEB1" w14:textId="77777777" w:rsidR="00F756D7" w:rsidRPr="00BA08C7" w:rsidRDefault="00F756D7" w:rsidP="00327976">
            <w:pPr>
              <w:rPr>
                <w:rFonts w:cstheme="minorHAnsi"/>
                <w:b/>
                <w:bCs/>
              </w:rPr>
            </w:pPr>
            <w:r w:rsidRPr="00BA08C7">
              <w:rPr>
                <w:rFonts w:cstheme="minorHAnsi"/>
                <w:b/>
                <w:bCs/>
              </w:rPr>
              <w:t>Draft 2</w:t>
            </w:r>
          </w:p>
        </w:tc>
        <w:tc>
          <w:tcPr>
            <w:tcW w:w="1803" w:type="dxa"/>
          </w:tcPr>
          <w:p w14:paraId="57D3EFF6" w14:textId="77777777" w:rsidR="00F756D7" w:rsidRPr="00BA08C7" w:rsidRDefault="00F756D7" w:rsidP="00327976">
            <w:pPr>
              <w:rPr>
                <w:rFonts w:cstheme="minorHAnsi"/>
                <w:b/>
                <w:bCs/>
              </w:rPr>
            </w:pPr>
            <w:r w:rsidRPr="00BA08C7">
              <w:rPr>
                <w:rFonts w:cstheme="minorHAnsi"/>
                <w:b/>
                <w:bCs/>
              </w:rPr>
              <w:t>Draft 3</w:t>
            </w:r>
          </w:p>
        </w:tc>
        <w:tc>
          <w:tcPr>
            <w:tcW w:w="1804" w:type="dxa"/>
          </w:tcPr>
          <w:p w14:paraId="78A98B08" w14:textId="77777777" w:rsidR="00F756D7" w:rsidRPr="00BA08C7" w:rsidRDefault="00F756D7" w:rsidP="00327976">
            <w:pPr>
              <w:rPr>
                <w:rFonts w:cstheme="minorHAnsi"/>
                <w:b/>
                <w:bCs/>
              </w:rPr>
            </w:pPr>
            <w:r w:rsidRPr="00BA08C7">
              <w:rPr>
                <w:rFonts w:cstheme="minorHAnsi"/>
                <w:b/>
                <w:bCs/>
              </w:rPr>
              <w:t>Total</w:t>
            </w:r>
          </w:p>
        </w:tc>
      </w:tr>
      <w:tr w:rsidR="00F756D7" w:rsidRPr="008D17D7" w14:paraId="6AD70616" w14:textId="77777777" w:rsidTr="00327976">
        <w:tc>
          <w:tcPr>
            <w:tcW w:w="1803" w:type="dxa"/>
          </w:tcPr>
          <w:p w14:paraId="24FF3695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Study Time</w:t>
            </w:r>
          </w:p>
        </w:tc>
        <w:tc>
          <w:tcPr>
            <w:tcW w:w="1803" w:type="dxa"/>
          </w:tcPr>
          <w:p w14:paraId="6DDDC54C" w14:textId="6E98F9BA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9 hours</w:t>
            </w:r>
          </w:p>
        </w:tc>
        <w:tc>
          <w:tcPr>
            <w:tcW w:w="1803" w:type="dxa"/>
          </w:tcPr>
          <w:p w14:paraId="6FE6E646" w14:textId="77777777" w:rsidR="00F756D7" w:rsidRPr="008D17D7" w:rsidRDefault="00F756D7" w:rsidP="00327976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081CFA67" w14:textId="77777777" w:rsidR="00F756D7" w:rsidRPr="008D17D7" w:rsidRDefault="00F756D7" w:rsidP="00327976">
            <w:pPr>
              <w:rPr>
                <w:rFonts w:cstheme="minorHAnsi"/>
              </w:rPr>
            </w:pPr>
          </w:p>
        </w:tc>
        <w:tc>
          <w:tcPr>
            <w:tcW w:w="1804" w:type="dxa"/>
          </w:tcPr>
          <w:p w14:paraId="5ABEF558" w14:textId="137BEACE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9 hours</w:t>
            </w:r>
          </w:p>
        </w:tc>
      </w:tr>
      <w:tr w:rsidR="00F756D7" w:rsidRPr="008D17D7" w14:paraId="7E38A7E0" w14:textId="77777777" w:rsidTr="00327976">
        <w:tc>
          <w:tcPr>
            <w:tcW w:w="1803" w:type="dxa"/>
          </w:tcPr>
          <w:p w14:paraId="56116104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Writing Time</w:t>
            </w:r>
          </w:p>
        </w:tc>
        <w:tc>
          <w:tcPr>
            <w:tcW w:w="1803" w:type="dxa"/>
          </w:tcPr>
          <w:p w14:paraId="73C3CD5D" w14:textId="518E3CC0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26 hours</w:t>
            </w:r>
          </w:p>
        </w:tc>
        <w:tc>
          <w:tcPr>
            <w:tcW w:w="1803" w:type="dxa"/>
          </w:tcPr>
          <w:p w14:paraId="39AA4CBD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3 hours</w:t>
            </w:r>
          </w:p>
        </w:tc>
        <w:tc>
          <w:tcPr>
            <w:tcW w:w="1803" w:type="dxa"/>
          </w:tcPr>
          <w:p w14:paraId="554ED47D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2 hours</w:t>
            </w:r>
          </w:p>
        </w:tc>
        <w:tc>
          <w:tcPr>
            <w:tcW w:w="1804" w:type="dxa"/>
          </w:tcPr>
          <w:p w14:paraId="4C3A937B" w14:textId="7442E3A1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31 hours</w:t>
            </w:r>
          </w:p>
        </w:tc>
      </w:tr>
      <w:tr w:rsidR="00F756D7" w:rsidRPr="008D17D7" w14:paraId="58DF505B" w14:textId="77777777" w:rsidTr="00327976">
        <w:tc>
          <w:tcPr>
            <w:tcW w:w="1803" w:type="dxa"/>
          </w:tcPr>
          <w:p w14:paraId="5E8D468B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Review and Changes</w:t>
            </w:r>
          </w:p>
        </w:tc>
        <w:tc>
          <w:tcPr>
            <w:tcW w:w="1803" w:type="dxa"/>
          </w:tcPr>
          <w:p w14:paraId="6CD81A3C" w14:textId="01A7713E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8 hours</w:t>
            </w:r>
          </w:p>
        </w:tc>
        <w:tc>
          <w:tcPr>
            <w:tcW w:w="1803" w:type="dxa"/>
          </w:tcPr>
          <w:p w14:paraId="39736489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3 hours</w:t>
            </w:r>
          </w:p>
        </w:tc>
        <w:tc>
          <w:tcPr>
            <w:tcW w:w="1803" w:type="dxa"/>
          </w:tcPr>
          <w:p w14:paraId="1AE4B59C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2 hours</w:t>
            </w:r>
          </w:p>
        </w:tc>
        <w:tc>
          <w:tcPr>
            <w:tcW w:w="1804" w:type="dxa"/>
          </w:tcPr>
          <w:p w14:paraId="5317F358" w14:textId="6DB746C9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13 hours</w:t>
            </w:r>
          </w:p>
        </w:tc>
      </w:tr>
      <w:tr w:rsidR="00F756D7" w:rsidRPr="008D17D7" w14:paraId="49C3847B" w14:textId="77777777" w:rsidTr="00327976">
        <w:tc>
          <w:tcPr>
            <w:tcW w:w="1803" w:type="dxa"/>
          </w:tcPr>
          <w:p w14:paraId="0A1AA7A7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Total</w:t>
            </w:r>
          </w:p>
        </w:tc>
        <w:tc>
          <w:tcPr>
            <w:tcW w:w="5409" w:type="dxa"/>
            <w:gridSpan w:val="3"/>
          </w:tcPr>
          <w:p w14:paraId="3B9E570F" w14:textId="77777777" w:rsidR="00F756D7" w:rsidRPr="008D17D7" w:rsidRDefault="00F756D7" w:rsidP="00327976">
            <w:pPr>
              <w:rPr>
                <w:rFonts w:cstheme="minorHAnsi"/>
              </w:rPr>
            </w:pPr>
          </w:p>
        </w:tc>
        <w:tc>
          <w:tcPr>
            <w:tcW w:w="1804" w:type="dxa"/>
          </w:tcPr>
          <w:p w14:paraId="447EA66D" w14:textId="0BF51C1E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53 hours</w:t>
            </w:r>
          </w:p>
        </w:tc>
      </w:tr>
    </w:tbl>
    <w:p w14:paraId="6CBE3733" w14:textId="77777777" w:rsidR="00F756D7" w:rsidRPr="008D17D7" w:rsidRDefault="00F756D7" w:rsidP="00F756D7">
      <w:pPr>
        <w:rPr>
          <w:rFonts w:cstheme="minorHAnsi"/>
        </w:rPr>
      </w:pPr>
    </w:p>
    <w:p w14:paraId="58589B88" w14:textId="05A9549C" w:rsidR="00F756D7" w:rsidRPr="008D17D7" w:rsidRDefault="00F756D7" w:rsidP="00F756D7">
      <w:pPr>
        <w:rPr>
          <w:rFonts w:cstheme="minorHAnsi"/>
        </w:rPr>
      </w:pPr>
      <w:r w:rsidRPr="008D17D7">
        <w:rPr>
          <w:rFonts w:cstheme="minorHAnsi"/>
        </w:rPr>
        <w:t>5</w:t>
      </w:r>
      <w:r w:rsidR="00FF0418" w:rsidRPr="008D17D7">
        <w:rPr>
          <w:rFonts w:cstheme="minorHAnsi"/>
        </w:rPr>
        <w:t>3</w:t>
      </w:r>
      <w:r w:rsidRPr="008D17D7">
        <w:rPr>
          <w:rFonts w:cstheme="minorHAnsi"/>
        </w:rPr>
        <w:t xml:space="preserve"> hours= </w:t>
      </w:r>
      <w:r w:rsidR="00FF0418" w:rsidRPr="008D17D7">
        <w:rPr>
          <w:rFonts w:cstheme="minorHAnsi"/>
        </w:rPr>
        <w:t>7</w:t>
      </w:r>
      <w:r w:rsidRPr="008D17D7">
        <w:rPr>
          <w:rFonts w:cstheme="minorHAnsi"/>
        </w:rPr>
        <w:t xml:space="preserve"> working days</w:t>
      </w:r>
    </w:p>
    <w:p w14:paraId="5A53A1EC" w14:textId="77777777" w:rsidR="00F756D7" w:rsidRPr="008D17D7" w:rsidRDefault="00F756D7" w:rsidP="00F756D7">
      <w:pPr>
        <w:pStyle w:val="ListParagraph"/>
        <w:rPr>
          <w:rFonts w:cstheme="minorHAnsi"/>
        </w:rPr>
      </w:pPr>
    </w:p>
    <w:p w14:paraId="32B07FEE" w14:textId="77777777" w:rsidR="00DB0F20" w:rsidRDefault="00DB0F20"/>
    <w:sectPr w:rsidR="00DB0F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64603"/>
    <w:multiLevelType w:val="hybridMultilevel"/>
    <w:tmpl w:val="56402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19A8"/>
    <w:multiLevelType w:val="hybridMultilevel"/>
    <w:tmpl w:val="D0F850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67BDE"/>
    <w:multiLevelType w:val="hybridMultilevel"/>
    <w:tmpl w:val="9EB64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F56DC"/>
    <w:multiLevelType w:val="hybridMultilevel"/>
    <w:tmpl w:val="DE726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26479"/>
    <w:multiLevelType w:val="hybridMultilevel"/>
    <w:tmpl w:val="6B62E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96F71"/>
    <w:multiLevelType w:val="hybridMultilevel"/>
    <w:tmpl w:val="FF167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BF"/>
    <w:rsid w:val="001E4F45"/>
    <w:rsid w:val="001F47DD"/>
    <w:rsid w:val="00295EFE"/>
    <w:rsid w:val="002E3FEE"/>
    <w:rsid w:val="0068163F"/>
    <w:rsid w:val="006D7F49"/>
    <w:rsid w:val="00710F7A"/>
    <w:rsid w:val="007123B8"/>
    <w:rsid w:val="00803FB1"/>
    <w:rsid w:val="008D17D7"/>
    <w:rsid w:val="009326FE"/>
    <w:rsid w:val="00BA08C7"/>
    <w:rsid w:val="00BC39ED"/>
    <w:rsid w:val="00C758BF"/>
    <w:rsid w:val="00D51BB0"/>
    <w:rsid w:val="00DA5A13"/>
    <w:rsid w:val="00DB0F20"/>
    <w:rsid w:val="00DF7291"/>
    <w:rsid w:val="00E43883"/>
    <w:rsid w:val="00ED75F6"/>
    <w:rsid w:val="00EE1CFA"/>
    <w:rsid w:val="00F756D7"/>
    <w:rsid w:val="00FD0847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5544C"/>
  <w15:chartTrackingRefBased/>
  <w15:docId w15:val="{3ACFB286-AE80-4C36-B32E-5FCF1CC8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B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756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6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756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5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7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756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C6D8-D555-4DBB-BDAC-AB960560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a Kulkarni</dc:creator>
  <cp:keywords/>
  <dc:description/>
  <cp:lastModifiedBy>Rashmi Kampurath</cp:lastModifiedBy>
  <cp:revision>15</cp:revision>
  <dcterms:created xsi:type="dcterms:W3CDTF">2020-05-15T07:23:00Z</dcterms:created>
  <dcterms:modified xsi:type="dcterms:W3CDTF">2020-09-06T18:36:00Z</dcterms:modified>
</cp:coreProperties>
</file>